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57" w:rsidRDefault="00FA0057" w:rsidP="00507363">
      <w:pPr>
        <w:tabs>
          <w:tab w:val="left" w:pos="5103"/>
          <w:tab w:val="left" w:pos="5670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A0057">
        <w:rPr>
          <w:rFonts w:asciiTheme="minorHAnsi" w:hAnsiTheme="minorHAnsi"/>
          <w:b/>
          <w:sz w:val="28"/>
          <w:szCs w:val="28"/>
        </w:rPr>
        <w:t xml:space="preserve">ΥΠΟΔΕΙΓΜΑ </w:t>
      </w:r>
      <w:r w:rsidR="00C65B1A">
        <w:rPr>
          <w:rFonts w:asciiTheme="minorHAnsi" w:hAnsiTheme="minorHAnsi"/>
          <w:b/>
          <w:sz w:val="28"/>
          <w:szCs w:val="28"/>
        </w:rPr>
        <w:t>4</w:t>
      </w:r>
    </w:p>
    <w:p w:rsidR="00507363" w:rsidRPr="00507363" w:rsidRDefault="00507363" w:rsidP="00507363">
      <w:pPr>
        <w:tabs>
          <w:tab w:val="left" w:pos="5103"/>
          <w:tab w:val="left" w:pos="5670"/>
        </w:tabs>
        <w:jc w:val="center"/>
        <w:rPr>
          <w:rFonts w:asciiTheme="minorHAnsi" w:hAnsiTheme="minorHAnsi"/>
          <w:lang w:val="en-US"/>
        </w:rPr>
      </w:pPr>
    </w:p>
    <w:p w:rsidR="00517770" w:rsidRPr="00507363" w:rsidRDefault="00BF4BF4">
      <w:pPr>
        <w:rPr>
          <w:rFonts w:asciiTheme="minorHAnsi" w:hAnsiTheme="minorHAnsi"/>
        </w:rPr>
      </w:pPr>
      <w:r>
        <w:rPr>
          <w:rFonts w:asciiTheme="minorHAnsi" w:hAnsiTheme="minorHAnsi"/>
        </w:rPr>
        <w:t>Πίνακας</w:t>
      </w:r>
      <w:r w:rsidR="00062891">
        <w:rPr>
          <w:rFonts w:asciiTheme="minorHAnsi" w:hAnsiTheme="minorHAnsi"/>
        </w:rPr>
        <w:t xml:space="preserve">μαθητών/τριών με έγκριση για </w:t>
      </w:r>
      <w:r w:rsidR="00517770" w:rsidRPr="008A49DD">
        <w:rPr>
          <w:rFonts w:asciiTheme="minorHAnsi" w:hAnsiTheme="minorHAnsi"/>
          <w:b/>
        </w:rPr>
        <w:t>Παράλληλη στήριξη</w:t>
      </w:r>
      <w:r w:rsidR="00062891" w:rsidRPr="008A49DD">
        <w:rPr>
          <w:rFonts w:asciiTheme="minorHAnsi" w:hAnsiTheme="minorHAnsi"/>
          <w:b/>
        </w:rPr>
        <w:t xml:space="preserve"> -συνεκπαίδευση από εκπαιδευτικό</w:t>
      </w:r>
      <w:r w:rsidR="00507363" w:rsidRPr="00507363">
        <w:rPr>
          <w:rFonts w:asciiTheme="minorHAnsi" w:hAnsiTheme="minorHAnsi"/>
        </w:rPr>
        <w:t>που μετεγγράφονται</w:t>
      </w:r>
    </w:p>
    <w:p w:rsidR="00422B5D" w:rsidRDefault="00422B5D">
      <w:pPr>
        <w:rPr>
          <w:rFonts w:asciiTheme="minorHAnsi" w:hAnsiTheme="minorHAns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582"/>
        <w:gridCol w:w="1444"/>
        <w:gridCol w:w="1296"/>
        <w:gridCol w:w="594"/>
        <w:gridCol w:w="2012"/>
        <w:gridCol w:w="2399"/>
        <w:gridCol w:w="568"/>
        <w:gridCol w:w="1985"/>
        <w:gridCol w:w="1700"/>
        <w:gridCol w:w="1555"/>
        <w:gridCol w:w="712"/>
      </w:tblGrid>
      <w:tr w:rsidR="00C31793" w:rsidRPr="00517770" w:rsidTr="00492EFF">
        <w:trPr>
          <w:trHeight w:val="611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/A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B4D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ΤΟΙΧΕΙΑ ΜΑΘΗΤΗ/ΤΡΙΑΣ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ΧΟΛΙΚΗ ΜΟΝΑΔΑ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3736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C31793" w:rsidRPr="00422B5D" w:rsidRDefault="00C31793" w:rsidP="003736E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ΕΚΠ/ΣΗΣ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D33EA4" w:rsidRDefault="00C31793" w:rsidP="00E972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ΠΑΡΑΛΛΗΛΗΣ ΣΤΗΡΙΞΗΣ</w:t>
            </w:r>
          </w:p>
        </w:tc>
      </w:tr>
      <w:tr w:rsidR="00C31793" w:rsidRPr="00517770" w:rsidTr="00507363">
        <w:trPr>
          <w:trHeight w:val="549"/>
          <w:tblHeader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E9720E" w:rsidRDefault="00C31793" w:rsidP="003736E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ind w:left="-57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371ED2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1F1391">
              <w:rPr>
                <w:rFonts w:asciiTheme="minorHAnsi" w:hAnsiTheme="minorHAnsi"/>
                <w:b/>
                <w:bCs/>
                <w:sz w:val="16"/>
                <w:szCs w:val="16"/>
                <w:highlight w:val="lightGray"/>
                <w:shd w:val="clear" w:color="auto" w:fill="BFBFBF" w:themeFill="background1" w:themeFillShade="BF"/>
                <w:lang w:eastAsia="en-US"/>
              </w:rPr>
              <w:t>ΑΡΧΙΚΗΣ ΕΓ</w:t>
            </w:r>
            <w:r w:rsidRPr="001F1391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BFBFBF" w:themeFill="background1" w:themeFillShade="BF"/>
                <w:lang w:eastAsia="en-US"/>
              </w:rPr>
              <w:t>ΓΡΑΦΗ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3736E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854A9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9720E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ΑΡ. ΠΡΩΤ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1793" w:rsidRPr="00D33EA4" w:rsidRDefault="00C3179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33EA4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C31793" w:rsidRPr="00517770" w:rsidRDefault="00C31793" w:rsidP="00507363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5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B4D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725E81" w:rsidRDefault="003736E3" w:rsidP="00E9720E">
            <w:pPr>
              <w:spacing w:line="276" w:lineRule="auto"/>
              <w:ind w:left="-170" w:firstLine="113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4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8323E4">
            <w:pPr>
              <w:spacing w:line="276" w:lineRule="auto"/>
              <w:ind w:left="-113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5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B4D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725E81">
            <w:pPr>
              <w:spacing w:line="276" w:lineRule="auto"/>
              <w:ind w:left="-113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22B5D" w:rsidRDefault="00422B5D">
      <w:pPr>
        <w:rPr>
          <w:rFonts w:asciiTheme="minorHAnsi" w:hAnsiTheme="minorHAnsi"/>
        </w:rPr>
      </w:pPr>
    </w:p>
    <w:p w:rsidR="00507363" w:rsidRDefault="00507363" w:rsidP="00C5714C">
      <w:pPr>
        <w:rPr>
          <w:rFonts w:asciiTheme="minorHAnsi" w:hAnsiTheme="minorHAnsi"/>
          <w:lang w:val="en-US"/>
        </w:rPr>
      </w:pPr>
    </w:p>
    <w:p w:rsidR="00C5714C" w:rsidRDefault="00062891" w:rsidP="00C571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ίνακας μαθητών/τριών με έγκριση για </w:t>
      </w:r>
      <w:r w:rsidRPr="008A49DD">
        <w:rPr>
          <w:rFonts w:asciiTheme="minorHAnsi" w:hAnsiTheme="minorHAnsi"/>
          <w:b/>
        </w:rPr>
        <w:t>ΕΒΠ</w:t>
      </w:r>
      <w:r w:rsidR="00507363" w:rsidRPr="00507363">
        <w:rPr>
          <w:rFonts w:asciiTheme="minorHAnsi" w:hAnsiTheme="minorHAnsi"/>
        </w:rPr>
        <w:t>που μετεγγράφονται</w:t>
      </w:r>
    </w:p>
    <w:p w:rsidR="009C1C2E" w:rsidRDefault="009C1C2E" w:rsidP="00C5714C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233"/>
        <w:gridCol w:w="1510"/>
        <w:gridCol w:w="1368"/>
        <w:gridCol w:w="666"/>
        <w:gridCol w:w="1256"/>
        <w:gridCol w:w="1500"/>
        <w:gridCol w:w="554"/>
        <w:gridCol w:w="1094"/>
        <w:gridCol w:w="962"/>
        <w:gridCol w:w="1233"/>
        <w:gridCol w:w="1236"/>
        <w:gridCol w:w="1094"/>
        <w:gridCol w:w="1648"/>
        <w:gridCol w:w="613"/>
      </w:tblGrid>
      <w:tr w:rsidR="00C31793" w:rsidRPr="00517770" w:rsidTr="00507363">
        <w:trPr>
          <w:trHeight w:val="612"/>
          <w:tblHeader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Pr="000E07EE" w:rsidRDefault="00C31793" w:rsidP="000E07E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</w:pPr>
            <w:r w:rsidRPr="000E07EE"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  <w:t>A/A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Default="00C31793" w:rsidP="00846B97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ΣΤΟΙΧΕΙΑ ΜΑΘΗΤΗ/ΤΡΙΑ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Pr="00422B5D" w:rsidRDefault="00C31793" w:rsidP="00C317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C31793" w:rsidRDefault="00C31793" w:rsidP="00C3179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793" w:rsidRPr="00422B5D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 ΕΚΠ/ΣΗΣ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C31793" w:rsidRPr="00517770" w:rsidRDefault="00C31793" w:rsidP="00C3179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ΠΕΡΙΦ.Δ/ΝΣΗ ΕΚΠ/ΣΗΣ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C31793" w:rsidRPr="00517770" w:rsidRDefault="00C31793" w:rsidP="000E07EE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ΣΤΗΡΙΞΗΣ</w:t>
            </w: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3B6DB3" w:rsidRDefault="00C31793" w:rsidP="0050378C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C31793" w:rsidRPr="00517770" w:rsidRDefault="00C31793" w:rsidP="00846B97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C31793" w:rsidRPr="00517770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0E07EE" w:rsidRDefault="00C31793" w:rsidP="00B44150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0E07EE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ΑΡΧΙΚΗΣ ΕΓΓΡΑΦΗ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</w:t>
            </w: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ΕΤΕΓΓΡΑΦΗΣ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1793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139C4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07363" w:rsidRDefault="00C31793" w:rsidP="00507363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Β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. ΠΡΩ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C31793" w:rsidRPr="00517770" w:rsidRDefault="00C31793" w:rsidP="0050378C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07363" w:rsidRDefault="009C1C2E" w:rsidP="0050736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ab/>
      </w:r>
    </w:p>
    <w:p w:rsidR="005C5521" w:rsidRDefault="005C5521" w:rsidP="00507363">
      <w:pPr>
        <w:rPr>
          <w:rFonts w:asciiTheme="minorHAnsi" w:hAnsiTheme="minorHAnsi"/>
        </w:rPr>
      </w:pPr>
    </w:p>
    <w:p w:rsidR="00507363" w:rsidRDefault="00507363" w:rsidP="00507363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Πίνακας μαθητών/τριών με έγκριση για </w:t>
      </w:r>
      <w:r w:rsidRPr="008A49DD">
        <w:rPr>
          <w:rFonts w:asciiTheme="minorHAnsi" w:hAnsiTheme="minorHAnsi"/>
          <w:b/>
        </w:rPr>
        <w:t>Σχ. Νοσηλευτή</w:t>
      </w:r>
      <w:r w:rsidRPr="00507363">
        <w:rPr>
          <w:rFonts w:asciiTheme="minorHAnsi" w:hAnsiTheme="minorHAnsi"/>
        </w:rPr>
        <w:t>που μετεγγράφονται</w:t>
      </w:r>
    </w:p>
    <w:p w:rsidR="00507363" w:rsidRPr="00507363" w:rsidRDefault="00507363" w:rsidP="00C5714C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233"/>
        <w:gridCol w:w="1510"/>
        <w:gridCol w:w="1368"/>
        <w:gridCol w:w="666"/>
        <w:gridCol w:w="1256"/>
        <w:gridCol w:w="1500"/>
        <w:gridCol w:w="554"/>
        <w:gridCol w:w="1094"/>
        <w:gridCol w:w="962"/>
        <w:gridCol w:w="1233"/>
        <w:gridCol w:w="1236"/>
        <w:gridCol w:w="1094"/>
        <w:gridCol w:w="1648"/>
        <w:gridCol w:w="613"/>
      </w:tblGrid>
      <w:tr w:rsidR="00507363" w:rsidRPr="00517770" w:rsidTr="00D65709">
        <w:trPr>
          <w:trHeight w:val="612"/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Pr="000E07EE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</w:pPr>
            <w:r w:rsidRPr="000E07EE"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  <w:t>A/A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ΣΤΟΙΧΕΙΑ ΜΑΘΗΤΗ/ΤΡΙΑ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Pr="00422B5D" w:rsidRDefault="00507363" w:rsidP="00D657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07363" w:rsidRPr="00422B5D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 ΕΚΠ/ΣΗΣ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507363" w:rsidRPr="00517770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ΠΕΡΙΦ.Δ/ΝΣΗ ΕΚΠ/ΣΗΣ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507363" w:rsidRPr="00517770" w:rsidRDefault="00507363" w:rsidP="00D65709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ΣΤΗΡΙΞΗΣ</w:t>
            </w:r>
          </w:p>
        </w:tc>
      </w:tr>
      <w:tr w:rsidR="00507363" w:rsidRPr="00517770" w:rsidTr="00507363"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3B6DB3" w:rsidRDefault="00507363" w:rsidP="00D65709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507363" w:rsidRPr="00517770" w:rsidRDefault="00507363" w:rsidP="00507363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0E07EE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0E07EE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ΑΡΧΙΚΗΣ ΕΓΓΡΑΦΗ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</w:t>
            </w: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ΕΤΕΓΓΡΑΦΗΣ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422B5D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422B5D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ΧΟΛ.ΝΟΣΗ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. ΠΡΩ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507363" w:rsidRPr="00517770" w:rsidRDefault="00507363" w:rsidP="00507363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5714C" w:rsidRPr="00507363" w:rsidRDefault="00C5714C" w:rsidP="00507363">
      <w:pPr>
        <w:rPr>
          <w:rFonts w:asciiTheme="minorHAnsi" w:hAnsiTheme="minorHAnsi"/>
          <w:lang w:val="en-US"/>
        </w:rPr>
      </w:pPr>
    </w:p>
    <w:sectPr w:rsidR="00C5714C" w:rsidRPr="00507363" w:rsidSect="00507363">
      <w:footerReference w:type="default" r:id="rId7"/>
      <w:pgSz w:w="16838" w:h="11906" w:orient="landscape"/>
      <w:pgMar w:top="426" w:right="289" w:bottom="993" w:left="284" w:header="68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86" w:rsidRDefault="00E83786" w:rsidP="00422B5D">
      <w:r>
        <w:separator/>
      </w:r>
    </w:p>
  </w:endnote>
  <w:endnote w:type="continuationSeparator" w:id="1">
    <w:p w:rsidR="00E83786" w:rsidRDefault="00E83786" w:rsidP="00422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5D" w:rsidRDefault="00422B5D" w:rsidP="00422B5D">
    <w:pPr>
      <w:pStyle w:val="a5"/>
      <w:tabs>
        <w:tab w:val="clear" w:pos="4153"/>
        <w:tab w:val="clear" w:pos="8306"/>
        <w:tab w:val="left" w:pos="6120"/>
      </w:tabs>
      <w:jc w:val="center"/>
    </w:pPr>
    <w:r>
      <w:rPr>
        <w:noProof/>
      </w:rPr>
      <w:drawing>
        <wp:inline distT="0" distB="0" distL="0" distR="0">
          <wp:extent cx="5993476" cy="760615"/>
          <wp:effectExtent l="0" t="0" r="0" b="190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_1_1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86" w:rsidRDefault="00E83786" w:rsidP="00422B5D">
      <w:r>
        <w:separator/>
      </w:r>
    </w:p>
  </w:footnote>
  <w:footnote w:type="continuationSeparator" w:id="1">
    <w:p w:rsidR="00E83786" w:rsidRDefault="00E83786" w:rsidP="00422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17770"/>
    <w:rsid w:val="00062891"/>
    <w:rsid w:val="00081A4C"/>
    <w:rsid w:val="00082F4E"/>
    <w:rsid w:val="00096503"/>
    <w:rsid w:val="000B588D"/>
    <w:rsid w:val="000B6FE3"/>
    <w:rsid w:val="000D3D34"/>
    <w:rsid w:val="000E07EE"/>
    <w:rsid w:val="001F1391"/>
    <w:rsid w:val="00204074"/>
    <w:rsid w:val="00216795"/>
    <w:rsid w:val="0026695C"/>
    <w:rsid w:val="002B40B2"/>
    <w:rsid w:val="00307080"/>
    <w:rsid w:val="00371ED2"/>
    <w:rsid w:val="003736E3"/>
    <w:rsid w:val="00373B4D"/>
    <w:rsid w:val="003B6DB3"/>
    <w:rsid w:val="00410B73"/>
    <w:rsid w:val="004172A0"/>
    <w:rsid w:val="00422B5D"/>
    <w:rsid w:val="00485B69"/>
    <w:rsid w:val="00492EFF"/>
    <w:rsid w:val="00507363"/>
    <w:rsid w:val="00517770"/>
    <w:rsid w:val="0053753E"/>
    <w:rsid w:val="005A7AF2"/>
    <w:rsid w:val="005C5521"/>
    <w:rsid w:val="00626C20"/>
    <w:rsid w:val="00664E3A"/>
    <w:rsid w:val="006731B3"/>
    <w:rsid w:val="0067372C"/>
    <w:rsid w:val="0068388C"/>
    <w:rsid w:val="007201C6"/>
    <w:rsid w:val="00725E81"/>
    <w:rsid w:val="007362EE"/>
    <w:rsid w:val="008179E2"/>
    <w:rsid w:val="008323E4"/>
    <w:rsid w:val="00834057"/>
    <w:rsid w:val="00846B97"/>
    <w:rsid w:val="00852A98"/>
    <w:rsid w:val="00854A94"/>
    <w:rsid w:val="00867CD4"/>
    <w:rsid w:val="008A49DD"/>
    <w:rsid w:val="009C1C2E"/>
    <w:rsid w:val="009D6A3B"/>
    <w:rsid w:val="009F042C"/>
    <w:rsid w:val="00AB2F12"/>
    <w:rsid w:val="00AB4D1B"/>
    <w:rsid w:val="00AE3D4F"/>
    <w:rsid w:val="00B44150"/>
    <w:rsid w:val="00B44BDC"/>
    <w:rsid w:val="00B47CB3"/>
    <w:rsid w:val="00BF4BF4"/>
    <w:rsid w:val="00C006B6"/>
    <w:rsid w:val="00C24ACC"/>
    <w:rsid w:val="00C31793"/>
    <w:rsid w:val="00C5714C"/>
    <w:rsid w:val="00C65B1A"/>
    <w:rsid w:val="00D14B46"/>
    <w:rsid w:val="00D33EA4"/>
    <w:rsid w:val="00DE4431"/>
    <w:rsid w:val="00E139C4"/>
    <w:rsid w:val="00E83786"/>
    <w:rsid w:val="00E9720E"/>
    <w:rsid w:val="00F6648A"/>
    <w:rsid w:val="00F910DE"/>
    <w:rsid w:val="00FA0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51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1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422B5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2B5D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51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1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422B5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2B5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8465-B299-4F13-9ED4-86EC1E5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Φουρνάρη</dc:creator>
  <cp:lastModifiedBy>KESYP</cp:lastModifiedBy>
  <cp:revision>2</cp:revision>
  <dcterms:created xsi:type="dcterms:W3CDTF">2020-06-09T07:43:00Z</dcterms:created>
  <dcterms:modified xsi:type="dcterms:W3CDTF">2020-06-09T07:43:00Z</dcterms:modified>
</cp:coreProperties>
</file>